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F569B3">
        <w:rPr>
          <w:rFonts w:ascii="Palatino Linotype" w:eastAsia="Palatino Linotype" w:hAnsi="Palatino Linotype" w:cs="Palatino Linotype"/>
          <w:color w:val="000000"/>
          <w:sz w:val="24"/>
          <w:szCs w:val="24"/>
        </w:rPr>
        <w:t>ocho</w:t>
      </w:r>
      <w:r w:rsidR="00C72DE0">
        <w:rPr>
          <w:rFonts w:ascii="Palatino Linotype" w:eastAsia="Palatino Linotype" w:hAnsi="Palatino Linotype" w:cs="Palatino Linotype"/>
          <w:color w:val="000000"/>
          <w:sz w:val="24"/>
          <w:szCs w:val="24"/>
        </w:rPr>
        <w:t xml:space="preserve"> 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51781C">
        <w:rPr>
          <w:rFonts w:ascii="Palatino Linotype" w:eastAsia="Palatino Linotype" w:hAnsi="Palatino Linotype" w:cs="Palatino Linotype"/>
          <w:b/>
          <w:sz w:val="24"/>
          <w:szCs w:val="24"/>
        </w:rPr>
        <w:t>3213</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730893">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04750F">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04750F">
        <w:rPr>
          <w:rFonts w:ascii="Palatino Linotype" w:eastAsia="Palatino Linotype" w:hAnsi="Palatino Linotype" w:cs="Palatino Linotype"/>
          <w:b/>
          <w:color w:val="000000"/>
          <w:sz w:val="24"/>
          <w:szCs w:val="24"/>
        </w:rPr>
        <w:t>diecisiete</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F95E0E">
        <w:rPr>
          <w:rFonts w:ascii="Palatino Linotype" w:eastAsia="Palatino Linotype" w:hAnsi="Palatino Linotype" w:cs="Palatino Linotype"/>
          <w:b/>
          <w:color w:val="000000"/>
          <w:sz w:val="24"/>
          <w:szCs w:val="24"/>
        </w:rPr>
        <w:t>febr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04750F">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51781C">
        <w:rPr>
          <w:rFonts w:ascii="Palatino Linotype" w:eastAsia="Palatino Linotype" w:hAnsi="Palatino Linotype" w:cs="Palatino Linotype"/>
          <w:b/>
          <w:color w:val="000000"/>
          <w:sz w:val="24"/>
          <w:szCs w:val="24"/>
        </w:rPr>
        <w:t>0654</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913BCC">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51781C"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654/TEPOTZOT/IP/2026</w:t>
      </w:r>
      <w:r w:rsidR="00656D21" w:rsidRPr="00463865">
        <w:rPr>
          <w:rFonts w:ascii="Palatino Linotype" w:eastAsia="Palatino Linotype" w:hAnsi="Palatino Linotype" w:cs="Palatino Linotype"/>
          <w:b/>
          <w:color w:val="000000"/>
          <w:sz w:val="24"/>
          <w:szCs w:val="24"/>
        </w:rPr>
        <w:t>:</w:t>
      </w:r>
    </w:p>
    <w:p w:rsidR="009A0E57" w:rsidRPr="0051781C"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51781C">
        <w:rPr>
          <w:rFonts w:ascii="Palatino Linotype" w:eastAsia="Palatino Linotype" w:hAnsi="Palatino Linotype" w:cs="Palatino Linotype"/>
          <w:i/>
          <w:color w:val="000000"/>
          <w:sz w:val="24"/>
          <w:szCs w:val="24"/>
        </w:rPr>
        <w:t>“</w:t>
      </w:r>
      <w:r w:rsidR="0051781C" w:rsidRPr="0051781C">
        <w:rPr>
          <w:rFonts w:ascii="Palatino Linotype" w:hAnsi="Palatino Linotype"/>
          <w:i/>
          <w:color w:val="000000"/>
          <w:sz w:val="24"/>
          <w:szCs w:val="24"/>
        </w:rPr>
        <w:t xml:space="preserve">Solicito a la Dirección de Protección Civil y Bomberos, Seguridad Pública, Tesorería y área de Patrimonio o a quien corresponda la relación completa y actualizada al ejercicio fiscal 2025-2026 de todos los vehículos oficiales asignados a Protección Civil, Bomberos, Rescate y ambulancias municipales, incluyendo unidades propias, arrendadas, donadas o en comodato. Para cada vehículo o ambulancia, solicito se proporcione: Identificación de la unidad Número económico o inventario patrimonial </w:t>
      </w:r>
      <w:r w:rsidR="0051781C" w:rsidRPr="0051781C">
        <w:rPr>
          <w:rFonts w:ascii="Palatino Linotype" w:hAnsi="Palatino Linotype"/>
          <w:i/>
          <w:color w:val="000000"/>
          <w:sz w:val="24"/>
          <w:szCs w:val="24"/>
        </w:rPr>
        <w:lastRenderedPageBreak/>
        <w:t xml:space="preserve">Dependencia asignada Base o estación donde opera Nombre y cargo del servidor público responsable del resguardo Datos técnicos Marca Modelo / Submarca Tipo (ambulancia básica, avanzada, rescate, pipa, patrulla PC, etc.) Año modelo Número de serie (VIN) Número de motor Placas de circulación Estatus de placas (vigentes o vencidas) Tarjeta de circulación vigente Documentación obligatoria Seguro vigente (compañía, número de póliza y vigencia) Verificación ambiental vigente Dictamen mecánico o revisión técnica más reciente Certificación sanitaria de ambulancias conforme a normativa aplicable Bitácora de mantenimiento 2025-2026 Kilometraje actual Estatus actual (activo, en reparación, siniestrado, dado de baja) Adquisición y financiamiento Tipo de adquisición (compra, arrendamiento, donación, comodato) Fecha de adquisición Monto pagado Fuente de financiamiento (municipal, estatal, federal, FORTAMUN, donación, etc.) Operación y seguridad Número de operadores certificados por unidad Cursos o certificaciones vigentes de paramédicos Reportes de accidentes o siniestros 2025-2026 Reportes de fallas mecánicas o unidades fuera de servicio Documentación adicional solicitada Solicito copia digital de: Inventario patrimonial vehicular 2025-2026 en Excel o CSV Pólizas de seguro vigentes Últimas verificaciones ambientales Resguardos firmados por responsables Facturas o contratos de adquisición Dictámenes sanitarios de ambulancias Reportes de mantenimiento La información solicitada corresponde a bienes públicos utilizados para emergencias, financiados con recursos públicos, por lo que forma parte de las obligaciones de transparencia en materia de inventarios patrimoniales, seguridad pública y protección civil. En caso de inexistencia parcial o total, solicito se indique expresamente dicha circunstancia mediante acta del Comité de Transparencia que acredite búsqueda exhaustiva en todas las áreas competentes. La falta de inventario, seguro vigente, </w:t>
      </w:r>
      <w:r w:rsidR="0051781C" w:rsidRPr="0051781C">
        <w:rPr>
          <w:rFonts w:ascii="Palatino Linotype" w:hAnsi="Palatino Linotype"/>
          <w:i/>
          <w:color w:val="000000"/>
          <w:sz w:val="24"/>
          <w:szCs w:val="24"/>
        </w:rPr>
        <w:lastRenderedPageBreak/>
        <w:t>certificación sanitaria o mantenimiento documentado en ambulancias y unidades de Protección Civil podría constituir omisión administrativa relevante al poner en riesgo la integridad de la población y el patrimonio municipal. Asimismo, solicito se informe si alguna ambulancia o unidad de Protección Civil operó durante 2025-2026 sin seguro vigente, sin verificación o sin certificación sanitaria, indicando servidor público responsable y medidas correctivas aplicadas</w:t>
      </w:r>
      <w:r w:rsidR="00F95E0E" w:rsidRPr="0051781C">
        <w:rPr>
          <w:rFonts w:ascii="Palatino Linotype" w:hAnsi="Palatino Linotype"/>
          <w:i/>
          <w:color w:val="000000"/>
          <w:sz w:val="24"/>
          <w:szCs w:val="24"/>
        </w:rPr>
        <w:t>.</w:t>
      </w:r>
      <w:r w:rsidR="00FC3C5B" w:rsidRPr="0051781C">
        <w:rPr>
          <w:rFonts w:ascii="Palatino Linotype" w:hAnsi="Palatino Linotype"/>
          <w:i/>
          <w:color w:val="000000"/>
          <w:sz w:val="24"/>
          <w:szCs w:val="24"/>
        </w:rPr>
        <w:t xml:space="preserve">” </w:t>
      </w:r>
      <w:r w:rsidR="003B3AF6" w:rsidRPr="0051781C">
        <w:rPr>
          <w:rFonts w:ascii="Palatino Linotype" w:hAnsi="Palatino Linotype"/>
          <w:i/>
          <w:color w:val="000000"/>
          <w:sz w:val="24"/>
          <w:szCs w:val="24"/>
        </w:rPr>
        <w:t>(</w:t>
      </w:r>
      <w:r w:rsidRPr="0051781C">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Default="000E16F8" w:rsidP="00071A60">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071A60" w:rsidRPr="00071A60" w:rsidRDefault="00071A60" w:rsidP="00071A60">
      <w:pPr>
        <w:spacing w:line="360" w:lineRule="auto"/>
        <w:ind w:firstLine="426"/>
        <w:jc w:val="both"/>
        <w:rPr>
          <w:rFonts w:ascii="Palatino Linotype" w:eastAsia="Palatino Linotype" w:hAnsi="Palatino Linotype" w:cs="Palatino Linotype"/>
          <w:b/>
          <w:sz w:val="24"/>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04750F">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04750F">
        <w:rPr>
          <w:rFonts w:ascii="Palatino Linotype" w:eastAsia="Palatino Linotype" w:hAnsi="Palatino Linotype" w:cs="Palatino Linotype"/>
          <w:b/>
          <w:color w:val="000000"/>
          <w:sz w:val="24"/>
          <w:szCs w:val="24"/>
        </w:rPr>
        <w:t>doce</w:t>
      </w:r>
      <w:r w:rsidR="00071A60">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 xml:space="preserve">de </w:t>
      </w:r>
      <w:r w:rsidR="0004750F">
        <w:rPr>
          <w:rFonts w:ascii="Palatino Linotype" w:eastAsia="Palatino Linotype" w:hAnsi="Palatino Linotype" w:cs="Palatino Linotype"/>
          <w:b/>
          <w:color w:val="000000"/>
          <w:sz w:val="24"/>
          <w:szCs w:val="24"/>
        </w:rPr>
        <w:t>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51781C">
        <w:rPr>
          <w:rFonts w:ascii="Palatino Linotype" w:eastAsia="Palatino Linotype" w:hAnsi="Palatino Linotype" w:cs="Palatino Linotype"/>
          <w:b/>
          <w:sz w:val="24"/>
          <w:szCs w:val="24"/>
        </w:rPr>
        <w:t>3213</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51781C" w:rsidRDefault="00331433" w:rsidP="006B375B">
      <w:pPr>
        <w:ind w:left="633"/>
        <w:jc w:val="both"/>
        <w:rPr>
          <w:rFonts w:ascii="Palatino Linotype" w:eastAsia="Times New Roman" w:hAnsi="Palatino Linotype" w:cs="Times New Roman"/>
          <w:i/>
          <w:sz w:val="24"/>
          <w:szCs w:val="24"/>
          <w:lang w:val="es-MX"/>
        </w:rPr>
      </w:pPr>
      <w:r w:rsidRPr="0051781C">
        <w:rPr>
          <w:rFonts w:ascii="Palatino Linotype" w:eastAsia="Palatino Linotype" w:hAnsi="Palatino Linotype" w:cs="Palatino Linotype"/>
          <w:i/>
          <w:color w:val="000000"/>
          <w:sz w:val="24"/>
          <w:szCs w:val="24"/>
        </w:rPr>
        <w:t>“</w:t>
      </w:r>
      <w:r w:rsidR="0051781C" w:rsidRPr="0051781C">
        <w:rPr>
          <w:rFonts w:ascii="Palatino Linotype" w:hAnsi="Palatino Linotype"/>
          <w:i/>
          <w:color w:val="000000"/>
          <w:sz w:val="24"/>
          <w:szCs w:val="24"/>
        </w:rPr>
        <w:t xml:space="preserve">Solicito a la Dirección de Protección Civil y Bomberos, Seguridad Pública, Tesorería y área de Patrimonio o a quien corresponda la relación completa y actualizada al ejercicio fiscal 2025-2026 de todos los vehículos oficiales asignados a Protección Civil, Bomberos, Rescate y ambulancias municipales, incluyendo unidades propias, arrendadas, donadas o en comodato. Para cada vehículo o ambulancia, solicito se proporcione: Identificación de la unidad Número económico o inventario patrimonial Dependencia asignada Base o estación donde opera </w:t>
      </w:r>
      <w:r w:rsidR="0051781C" w:rsidRPr="0051781C">
        <w:rPr>
          <w:rFonts w:ascii="Palatino Linotype" w:hAnsi="Palatino Linotype"/>
          <w:i/>
          <w:color w:val="000000"/>
          <w:sz w:val="24"/>
          <w:szCs w:val="24"/>
        </w:rPr>
        <w:lastRenderedPageBreak/>
        <w:t>Nombre y cargo del servidor público responsable del resguardo Datos técnicos Marca Modelo / Submarca Tipo (ambulancia básica, avanzada, rescate, pipa, patrulla PC, etc.) Año modelo Número de serie (VIN) Número de motor Placas de circulación Estatus de placas (vigentes o vencidas) Tarjeta de circulación vigente Documentación obligatoria Seguro vigente (compañía, número de póliza y vigencia) Verificación ambiental vigente Dictamen mecánico o revisión técnica más reciente Certificación sanitaria de ambulancias conforme a normativa aplicable Bitácora de mantenimiento 2025-2026 Kilometraje actual Estatus actual (activo, en reparación, siniestrado, dado de baja) Adquisición y financiamiento Tipo de adquisición (compra, arrendamiento, donación, comodato) Fecha de adquisición Monto pagado Fuente de financiamiento (municipal, estatal, federal, FORTAMUN, donación, etc.) Operación y seguridad Número de operadores certificados por unidad Cursos o certificaciones vigentes de paramédicos Reportes de accidentes o siniestros 2025-2026 Reportes de fallas mecánicas o unidades fuera de servicio Documentación adicional solicitada Solicito copia digital de: Inventario patrimonial vehicular 2025-2026 en Excel o CSV Pólizas de seguro vigentes Últimas verificaciones ambientales Resguardos firmados por responsables Facturas o contratos de adquisición Dictámenes sanitarios de ambulancias Reportes de mantenimiento La información solicitada corresponde a bienes públicos utilizados para emergencias, financiados con recursos públicos, por lo que forma parte de las obligaciones de transparencia en materia de inventarios patrimoniales, seguridad pública y protección civil. En caso de inexistencia parcial o total, solicito se indique expresamente dicha circunstancia mediante acta del Comité de Transparencia que acredite búsqueda exhaustiva en todas las áreas competentes. La falta de inventario, seguro vigente, certificación sanitaria o mantenimiento documentado en ambulancias y unidades de Protección Civil podría constituir omisión administrativa relevante al poner en riesgo la integridad de la población y el patrimonio municipal. Asimismo, solicito se informe si alguna ambulancia o unidad de Protección Civil operó durante 2025-2026 sin seguro vigente, sin verificación o sin certificación sanitaria, indicando servidor público responsable y medidas correctivas aplicadas</w:t>
      </w:r>
      <w:r w:rsidR="00071A60" w:rsidRPr="0051781C">
        <w:rPr>
          <w:rFonts w:ascii="Palatino Linotype" w:hAnsi="Palatino Linotype"/>
          <w:i/>
          <w:color w:val="000000"/>
          <w:sz w:val="24"/>
          <w:szCs w:val="24"/>
        </w:rPr>
        <w:t>.</w:t>
      </w:r>
      <w:r w:rsidR="0004750F" w:rsidRPr="0051781C">
        <w:rPr>
          <w:rFonts w:ascii="Palatino Linotype" w:hAnsi="Palatino Linotype"/>
          <w:i/>
          <w:color w:val="000000"/>
          <w:sz w:val="24"/>
          <w:szCs w:val="24"/>
        </w:rPr>
        <w:t>”</w:t>
      </w:r>
      <w:r w:rsidR="00071A60" w:rsidRPr="0051781C">
        <w:rPr>
          <w:rFonts w:ascii="Palatino Linotype" w:hAnsi="Palatino Linotype"/>
          <w:i/>
          <w:color w:val="000000"/>
          <w:sz w:val="24"/>
          <w:szCs w:val="24"/>
        </w:rPr>
        <w:t xml:space="preserve"> </w:t>
      </w:r>
      <w:r w:rsidR="009D2402" w:rsidRPr="0051781C">
        <w:rPr>
          <w:rFonts w:ascii="Palatino Linotype" w:hAnsi="Palatino Linotype"/>
          <w:i/>
          <w:color w:val="000000"/>
          <w:sz w:val="24"/>
          <w:szCs w:val="24"/>
        </w:rPr>
        <w:t>(</w:t>
      </w:r>
      <w:r w:rsidRPr="0051781C">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04750F" w:rsidRDefault="00CB10C1" w:rsidP="008F132A">
      <w:pPr>
        <w:pStyle w:val="Prrafodelista"/>
        <w:ind w:left="720"/>
        <w:jc w:val="both"/>
        <w:rPr>
          <w:rFonts w:ascii="Palatino Linotype" w:hAnsi="Palatino Linotype"/>
          <w:i/>
          <w:lang w:val="es-MX"/>
        </w:rPr>
      </w:pPr>
      <w:r w:rsidRPr="0004750F">
        <w:rPr>
          <w:rFonts w:ascii="Palatino Linotype" w:hAnsi="Palatino Linotype"/>
          <w:i/>
          <w:color w:val="000000"/>
        </w:rPr>
        <w:t>“</w:t>
      </w:r>
      <w:r w:rsidR="0004750F" w:rsidRPr="0004750F">
        <w:rPr>
          <w:rFonts w:ascii="Palatino Linotype" w:hAnsi="Palatino Linotype"/>
          <w:i/>
          <w:color w:val="000000"/>
        </w:rPr>
        <w:t xml:space="preserve">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w:t>
      </w:r>
      <w:r w:rsidR="0004750F" w:rsidRPr="0004750F">
        <w:rPr>
          <w:rFonts w:ascii="Palatino Linotype" w:hAnsi="Palatino Linotype"/>
          <w:i/>
          <w:color w:val="000000"/>
        </w:rPr>
        <w:lastRenderedPageBreak/>
        <w:t xml:space="preserve">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proporcionar los documentos públicos requeridos, pese a tratarse de información generada en ejercicio de funciones públicas. No orientar, turnar la solicitud ni justificar ampliación de plazo, incumpliendo el procedimiento legal. Dicha conducta constituye una obstrucción directa, dolosa y sancionable del derecho de acceso a la información, colocándome en un estado de incertidumbre jurídica al no existir resolución válida emitida por autoridad 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humano de acceso a la información pública. El derecho de petición con respuesta fundada y motivada. Asimismo, contraviene los artículos 4, 11, 15, 92, 111, 112, 150, 151, 152, 160, 162, 176, 177, 178, 179 y 180 de la Ley de Transparencia y Acceso a la Información Pública del Estado de México y Municipios, que obligan al sujeto obligado a: Tramitar la solicitud de información. Realizar búsqueda exhaustiva y documentada. Emitir respuesta dentro del plazo legal. Entregar información pública generada en ejercicio de sus atribuciones. Al no hacerlo, el Ayuntamiento incurrió en una omisión absoluta expresamente sancionable por la ley, susceptible de responsabilidad administrativa para 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w:t>
      </w:r>
      <w:r w:rsidR="0004750F" w:rsidRPr="0004750F">
        <w:rPr>
          <w:rFonts w:ascii="Palatino Linotype" w:hAnsi="Palatino Linotype"/>
          <w:i/>
          <w:color w:val="000000"/>
        </w:rPr>
        <w:lastRenderedPageBreak/>
        <w:t>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considere el historial de incumplimientos del Sujeto Obligado, en caso de existir, como agravante para efectos de sanción</w:t>
      </w:r>
      <w:r w:rsidR="00D833EE" w:rsidRPr="0004750F">
        <w:rPr>
          <w:rFonts w:ascii="Palatino Linotype" w:hAnsi="Palatino Linotype"/>
          <w:i/>
          <w:color w:val="000000"/>
        </w:rPr>
        <w:t>.</w:t>
      </w:r>
      <w:r w:rsidR="00D833EE" w:rsidRPr="0004750F">
        <w:rPr>
          <w:rFonts w:ascii="Palatino Linotype" w:eastAsia="Palatino Linotype" w:hAnsi="Palatino Linotype" w:cs="Palatino Linotype"/>
          <w:i/>
          <w:color w:val="000000"/>
        </w:rPr>
        <w:t xml:space="preserve"> </w:t>
      </w:r>
      <w:r w:rsidR="008F132A" w:rsidRPr="0004750F">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F95E0E">
        <w:rPr>
          <w:rFonts w:ascii="Palatino Linotype" w:eastAsia="Palatino Linotype" w:hAnsi="Palatino Linotype" w:cs="Palatino Linotype"/>
          <w:b/>
          <w:color w:val="000000"/>
          <w:sz w:val="24"/>
          <w:szCs w:val="24"/>
        </w:rPr>
        <w:t>diecisiete</w:t>
      </w:r>
      <w:r w:rsidR="00BE050E" w:rsidRPr="00F569B3">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780931" w:rsidRPr="00F569B3">
        <w:rPr>
          <w:rFonts w:ascii="Palatino Linotype" w:eastAsia="Palatino Linotype" w:hAnsi="Palatino Linotype" w:cs="Palatino Linotype"/>
          <w:b/>
          <w:color w:val="000000"/>
          <w:sz w:val="24"/>
          <w:szCs w:val="24"/>
        </w:rPr>
        <w:t>marz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071A60">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F95E0E">
        <w:rPr>
          <w:rFonts w:ascii="Palatino Linotype" w:eastAsia="Palatino Linotype" w:hAnsi="Palatino Linotype" w:cs="Palatino Linotype"/>
          <w:b/>
          <w:color w:val="000000"/>
          <w:sz w:val="24"/>
          <w:szCs w:val="24"/>
        </w:rPr>
        <w:t>veintisiete</w:t>
      </w:r>
      <w:r w:rsidR="0004750F">
        <w:rPr>
          <w:rFonts w:ascii="Palatino Linotype" w:eastAsia="Palatino Linotype" w:hAnsi="Palatino Linotype" w:cs="Palatino Linotype"/>
          <w:b/>
          <w:color w:val="000000"/>
          <w:sz w:val="24"/>
          <w:szCs w:val="24"/>
        </w:rPr>
        <w:t xml:space="preserve"> </w:t>
      </w:r>
      <w:r w:rsidR="009C67D3">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710C5D">
        <w:rPr>
          <w:rFonts w:ascii="Palatino Linotype" w:eastAsia="Palatino Linotype" w:hAnsi="Palatino Linotype" w:cs="Palatino Linotype"/>
          <w:color w:val="000000"/>
          <w:sz w:val="24"/>
          <w:szCs w:val="24"/>
        </w:rPr>
        <w:t>--------------</w:t>
      </w:r>
    </w:p>
    <w:p w:rsidR="00710C5D" w:rsidRDefault="00710C5D" w:rsidP="00710C5D">
      <w:pPr>
        <w:pStyle w:val="Prrafodelista"/>
        <w:rPr>
          <w:rFonts w:ascii="Palatino Linotype" w:eastAsia="Palatino Linotype" w:hAnsi="Palatino Linotype" w:cs="Palatino Linotype"/>
          <w:color w:val="000000"/>
        </w:rPr>
      </w:pPr>
    </w:p>
    <w:p w:rsidR="00710C5D" w:rsidRDefault="00710C5D" w:rsidP="00710C5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10C5D" w:rsidRPr="00463865" w:rsidRDefault="00710C5D" w:rsidP="00710C5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w:t>
      </w:r>
      <w:r w:rsidRPr="00463865">
        <w:rPr>
          <w:rFonts w:ascii="Palatino Linotype" w:eastAsia="Palatino Linotype" w:hAnsi="Palatino Linotype" w:cs="Palatino Linotype"/>
          <w:color w:val="000000"/>
          <w:sz w:val="24"/>
          <w:szCs w:val="24"/>
        </w:rPr>
        <w:lastRenderedPageBreak/>
        <w:t xml:space="preserve">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w:t>
      </w:r>
      <w:r w:rsidRPr="00463865">
        <w:rPr>
          <w:rFonts w:ascii="Palatino Linotype" w:eastAsia="Palatino Linotype" w:hAnsi="Palatino Linotype" w:cs="Palatino Linotype"/>
          <w:color w:val="000000"/>
          <w:sz w:val="24"/>
          <w:szCs w:val="24"/>
        </w:rPr>
        <w:lastRenderedPageBreak/>
        <w:t xml:space="preserve">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10C5D" w:rsidRPr="00463865" w:rsidRDefault="00710C5D" w:rsidP="00710C5D">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w:t>
      </w:r>
      <w:r w:rsidRPr="00463865">
        <w:rPr>
          <w:rFonts w:ascii="Palatino Linotype" w:eastAsia="Palatino Linotype" w:hAnsi="Palatino Linotype" w:cs="Palatino Linotype"/>
          <w:color w:val="000000"/>
          <w:sz w:val="24"/>
          <w:szCs w:val="24"/>
        </w:rPr>
        <w:lastRenderedPageBreak/>
        <w:t>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w:t>
      </w:r>
      <w:r w:rsidRPr="00463865">
        <w:rPr>
          <w:rFonts w:ascii="Palatino Linotype" w:eastAsia="Palatino Linotype" w:hAnsi="Palatino Linotype" w:cs="Palatino Linotype"/>
          <w:color w:val="000000"/>
          <w:sz w:val="24"/>
          <w:szCs w:val="24"/>
        </w:rPr>
        <w:lastRenderedPageBreak/>
        <w:t xml:space="preserve">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51781C" w:rsidRPr="00463865">
        <w:rPr>
          <w:rFonts w:ascii="Palatino Linotype" w:eastAsia="Palatino Linotype" w:hAnsi="Palatino Linotype" w:cs="Palatino Linotype"/>
          <w:b/>
          <w:color w:val="000000"/>
          <w:sz w:val="24"/>
          <w:szCs w:val="24"/>
        </w:rPr>
        <w:t>0</w:t>
      </w:r>
      <w:r w:rsidR="0051781C">
        <w:rPr>
          <w:rFonts w:ascii="Palatino Linotype" w:eastAsia="Palatino Linotype" w:hAnsi="Palatino Linotype" w:cs="Palatino Linotype"/>
          <w:b/>
          <w:color w:val="000000"/>
          <w:sz w:val="24"/>
          <w:szCs w:val="24"/>
        </w:rPr>
        <w:t>0654/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51781C" w:rsidRPr="00463865">
        <w:rPr>
          <w:rFonts w:ascii="Palatino Linotype" w:eastAsia="Palatino Linotype" w:hAnsi="Palatino Linotype" w:cs="Palatino Linotype"/>
          <w:b/>
          <w:color w:val="000000"/>
          <w:sz w:val="24"/>
          <w:szCs w:val="24"/>
        </w:rPr>
        <w:t>0</w:t>
      </w:r>
      <w:r w:rsidR="0051781C">
        <w:rPr>
          <w:rFonts w:ascii="Palatino Linotype" w:eastAsia="Palatino Linotype" w:hAnsi="Palatino Linotype" w:cs="Palatino Linotype"/>
          <w:b/>
          <w:color w:val="000000"/>
          <w:sz w:val="24"/>
          <w:szCs w:val="24"/>
        </w:rPr>
        <w:t>0654/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D833EE">
        <w:rPr>
          <w:rFonts w:ascii="Palatino Linotype" w:eastAsia="Palatino Linotype" w:hAnsi="Palatino Linotype" w:cs="Palatino Linotype"/>
          <w:sz w:val="24"/>
          <w:szCs w:val="24"/>
        </w:rPr>
        <w:t xml:space="preserve"> l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8B0A4E">
        <w:rPr>
          <w:rFonts w:ascii="Palatino Linotype" w:hAnsi="Palatino Linotype" w:cs="Palatino Linotype"/>
          <w:sz w:val="24"/>
        </w:rPr>
        <w:lastRenderedPageBreak/>
        <w:t>AYALA, SHARON CRISTINA MORALES MARTÍNEZ, LUIS GUSTAVO PARRA NORIEGA Y GUADALUPE RA</w:t>
      </w:r>
      <w:r w:rsidR="00F569B3">
        <w:rPr>
          <w:rFonts w:ascii="Palatino Linotype" w:hAnsi="Palatino Linotype" w:cs="Palatino Linotype"/>
          <w:sz w:val="24"/>
        </w:rPr>
        <w:t>MÍREZ PEÑA; EN LA DÉCIMA SEGUNDA</w:t>
      </w:r>
      <w:r w:rsidRPr="008B0A4E">
        <w:rPr>
          <w:rFonts w:ascii="Palatino Linotype" w:hAnsi="Palatino Linotype" w:cs="Palatino Linotype"/>
          <w:sz w:val="24"/>
        </w:rPr>
        <w:t xml:space="preserve"> SESIÓN ORDINARIA, CELEBRADA EL </w:t>
      </w:r>
      <w:r w:rsidR="00F569B3">
        <w:rPr>
          <w:rFonts w:ascii="Palatino Linotype" w:hAnsi="Palatino Linotype" w:cs="Palatino Linotype"/>
          <w:sz w:val="24"/>
        </w:rPr>
        <w:t>OCHO (08)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710C5D">
      <w:headerReference w:type="default" r:id="rId9"/>
      <w:footerReference w:type="default" r:id="rId10"/>
      <w:headerReference w:type="first" r:id="rId11"/>
      <w:footerReference w:type="first" r:id="rId12"/>
      <w:pgSz w:w="12240" w:h="15840"/>
      <w:pgMar w:top="2836"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A23" w:rsidRDefault="00227A23">
      <w:pPr>
        <w:spacing w:after="0" w:line="240" w:lineRule="auto"/>
      </w:pPr>
      <w:r>
        <w:separator/>
      </w:r>
    </w:p>
  </w:endnote>
  <w:endnote w:type="continuationSeparator" w:id="0">
    <w:p w:rsidR="00227A23" w:rsidRDefault="0022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30893">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30893">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30893">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30893">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A23" w:rsidRDefault="00227A23">
      <w:pPr>
        <w:spacing w:after="0" w:line="240" w:lineRule="auto"/>
      </w:pPr>
      <w:r>
        <w:separator/>
      </w:r>
    </w:p>
  </w:footnote>
  <w:footnote w:type="continuationSeparator" w:id="0">
    <w:p w:rsidR="00227A23" w:rsidRDefault="00227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1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51781C"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213/INFOEM/IP/RR/2026</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3D4DD1" w:rsidP="003D4DD1">
          <w:pPr>
            <w:spacing w:after="120" w:line="256" w:lineRule="auto"/>
            <w:ind w:right="1207"/>
            <w:rPr>
              <w:rFonts w:ascii="Palatino Linotype" w:hAnsi="Palatino Linotype"/>
              <w:bCs/>
              <w:color w:val="000000"/>
            </w:rPr>
          </w:pPr>
          <w:r>
            <w:rPr>
              <w:rFonts w:ascii="Palatino Linotype" w:hAnsi="Palatino Linotype"/>
              <w:bCs/>
              <w:color w:val="000000"/>
            </w:rPr>
            <w:t>Ayuntamiento de Tepotzotlán</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1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51781C"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213</w:t>
          </w:r>
          <w:r w:rsidR="0082376A">
            <w:rPr>
              <w:rFonts w:ascii="Palatino Linotype" w:eastAsia="Palatino Linotype" w:hAnsi="Palatino Linotype" w:cs="Palatino Linotype"/>
            </w:rPr>
            <w:t>/INFOEM/IP/RR/2026</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82376A" w:rsidRDefault="00773047" w:rsidP="003A067C">
          <w:pPr>
            <w:spacing w:after="120" w:line="256" w:lineRule="auto"/>
            <w:ind w:left="-67" w:right="214"/>
            <w:jc w:val="both"/>
            <w:rPr>
              <w:rFonts w:ascii="Palatino Linotype" w:eastAsia="Palatino Linotype" w:hAnsi="Palatino Linotype" w:cs="Palatino Linotype"/>
            </w:rPr>
          </w:pPr>
          <w:r>
            <w:rPr>
              <w:rFonts w:ascii="Palatino Linotype" w:hAnsi="Palatino Linotype"/>
              <w:bCs/>
              <w:color w:val="000000"/>
            </w:rPr>
            <w:t>Ayuntamiento de Tepotzotlán</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1F2777" w:rsidRDefault="00730893" w:rsidP="003B6725">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XXXX</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4750F"/>
    <w:rsid w:val="00054543"/>
    <w:rsid w:val="0005773E"/>
    <w:rsid w:val="00061A9C"/>
    <w:rsid w:val="00062690"/>
    <w:rsid w:val="0006596F"/>
    <w:rsid w:val="0007132E"/>
    <w:rsid w:val="00071A60"/>
    <w:rsid w:val="00073B9B"/>
    <w:rsid w:val="00075175"/>
    <w:rsid w:val="00075CFC"/>
    <w:rsid w:val="00081F6B"/>
    <w:rsid w:val="000907EC"/>
    <w:rsid w:val="00090E5F"/>
    <w:rsid w:val="000951EB"/>
    <w:rsid w:val="00097A79"/>
    <w:rsid w:val="000A0BD1"/>
    <w:rsid w:val="000A7EF9"/>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27A23"/>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B3C80"/>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67B"/>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1781C"/>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6CAF"/>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E06B7"/>
    <w:rsid w:val="005F1378"/>
    <w:rsid w:val="005F40A0"/>
    <w:rsid w:val="005F4501"/>
    <w:rsid w:val="005F4F96"/>
    <w:rsid w:val="00600429"/>
    <w:rsid w:val="006018EF"/>
    <w:rsid w:val="006048B1"/>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0C5D"/>
    <w:rsid w:val="007117B8"/>
    <w:rsid w:val="00717444"/>
    <w:rsid w:val="0072254F"/>
    <w:rsid w:val="00723225"/>
    <w:rsid w:val="00723AF8"/>
    <w:rsid w:val="00730893"/>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7CCB"/>
    <w:rsid w:val="00791329"/>
    <w:rsid w:val="00792AC3"/>
    <w:rsid w:val="007A1B10"/>
    <w:rsid w:val="007A55E1"/>
    <w:rsid w:val="007B11F7"/>
    <w:rsid w:val="007B1BE9"/>
    <w:rsid w:val="007B47D5"/>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568EA"/>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411C"/>
    <w:rsid w:val="00AB7344"/>
    <w:rsid w:val="00AC11A9"/>
    <w:rsid w:val="00AC3228"/>
    <w:rsid w:val="00AD27F7"/>
    <w:rsid w:val="00AD59E1"/>
    <w:rsid w:val="00AD5BE8"/>
    <w:rsid w:val="00AE0796"/>
    <w:rsid w:val="00AE15FC"/>
    <w:rsid w:val="00AE4988"/>
    <w:rsid w:val="00AE7E6D"/>
    <w:rsid w:val="00AF13E8"/>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A26C0"/>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16689"/>
    <w:rsid w:val="00C226EF"/>
    <w:rsid w:val="00C23C51"/>
    <w:rsid w:val="00C25D80"/>
    <w:rsid w:val="00C307F4"/>
    <w:rsid w:val="00C31E4E"/>
    <w:rsid w:val="00C3231C"/>
    <w:rsid w:val="00C33E12"/>
    <w:rsid w:val="00C3606C"/>
    <w:rsid w:val="00C456FE"/>
    <w:rsid w:val="00C567E2"/>
    <w:rsid w:val="00C66526"/>
    <w:rsid w:val="00C72DE0"/>
    <w:rsid w:val="00C73E50"/>
    <w:rsid w:val="00C8661D"/>
    <w:rsid w:val="00C87574"/>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3741"/>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569B3"/>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A1A1F2-57D5-4C91-973C-74FF291D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18</Pages>
  <Words>4441</Words>
  <Characters>2443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91</cp:revision>
  <cp:lastPrinted>2026-04-10T16:12:00Z</cp:lastPrinted>
  <dcterms:created xsi:type="dcterms:W3CDTF">2025-04-24T19:37:00Z</dcterms:created>
  <dcterms:modified xsi:type="dcterms:W3CDTF">2026-04-16T23:57:00Z</dcterms:modified>
</cp:coreProperties>
</file>